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77" w:rsidRPr="00147016" w:rsidRDefault="00B94C1D" w:rsidP="00EE347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147016">
        <w:rPr>
          <w:sz w:val="24"/>
          <w:szCs w:val="24"/>
        </w:rPr>
        <w:t xml:space="preserve">                                                                                   </w:t>
      </w:r>
      <w:r w:rsidR="00147016">
        <w:rPr>
          <w:sz w:val="24"/>
          <w:szCs w:val="24"/>
        </w:rPr>
        <w:t xml:space="preserve">                     </w:t>
      </w:r>
      <w:r w:rsidRPr="00147016">
        <w:rPr>
          <w:sz w:val="24"/>
          <w:szCs w:val="24"/>
        </w:rPr>
        <w:t xml:space="preserve">                      </w:t>
      </w:r>
      <w:r w:rsidR="00EE3477" w:rsidRPr="00147016">
        <w:rPr>
          <w:sz w:val="24"/>
          <w:szCs w:val="24"/>
        </w:rPr>
        <w:t>«Согласовано»</w:t>
      </w: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  <w:r w:rsidRPr="0014701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  <w:r w:rsidRPr="00147016">
        <w:rPr>
          <w:sz w:val="24"/>
          <w:szCs w:val="24"/>
        </w:rPr>
        <w:t xml:space="preserve">                                                            </w:t>
      </w:r>
      <w:r w:rsidR="00147016">
        <w:rPr>
          <w:sz w:val="24"/>
          <w:szCs w:val="24"/>
        </w:rPr>
        <w:t xml:space="preserve">                     </w:t>
      </w:r>
      <w:r w:rsidRPr="00147016">
        <w:rPr>
          <w:sz w:val="24"/>
          <w:szCs w:val="24"/>
        </w:rPr>
        <w:t xml:space="preserve">          Глава «</w:t>
      </w:r>
      <w:proofErr w:type="spellStart"/>
      <w:r w:rsidR="00147016" w:rsidRPr="00147016">
        <w:rPr>
          <w:sz w:val="24"/>
          <w:szCs w:val="24"/>
        </w:rPr>
        <w:t>Пан</w:t>
      </w:r>
      <w:r w:rsidRPr="00147016">
        <w:rPr>
          <w:sz w:val="24"/>
          <w:szCs w:val="24"/>
        </w:rPr>
        <w:t>ьковского</w:t>
      </w:r>
      <w:proofErr w:type="spellEnd"/>
      <w:r w:rsidRPr="00147016">
        <w:rPr>
          <w:sz w:val="24"/>
          <w:szCs w:val="24"/>
        </w:rPr>
        <w:t xml:space="preserve"> сельского поселения</w:t>
      </w: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  <w:r w:rsidRPr="00147016">
        <w:rPr>
          <w:sz w:val="24"/>
          <w:szCs w:val="24"/>
        </w:rPr>
        <w:t xml:space="preserve">                                                                                  </w:t>
      </w:r>
      <w:r w:rsidR="00147016">
        <w:rPr>
          <w:sz w:val="24"/>
          <w:szCs w:val="24"/>
        </w:rPr>
        <w:t xml:space="preserve">                           </w:t>
      </w:r>
      <w:r w:rsidRPr="00147016">
        <w:rPr>
          <w:sz w:val="24"/>
          <w:szCs w:val="24"/>
        </w:rPr>
        <w:t xml:space="preserve">  ______________ Хованская Н.В.</w:t>
      </w: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  <w:r w:rsidRPr="00147016">
        <w:rPr>
          <w:sz w:val="24"/>
          <w:szCs w:val="24"/>
        </w:rPr>
        <w:t xml:space="preserve">                                                                              </w:t>
      </w:r>
      <w:r w:rsidR="00147016">
        <w:rPr>
          <w:sz w:val="24"/>
          <w:szCs w:val="24"/>
        </w:rPr>
        <w:t xml:space="preserve">                           </w:t>
      </w:r>
      <w:r w:rsidRPr="00147016">
        <w:rPr>
          <w:sz w:val="24"/>
          <w:szCs w:val="24"/>
        </w:rPr>
        <w:t xml:space="preserve">       ______________ 2017г</w:t>
      </w:r>
      <w:r w:rsidR="00147016">
        <w:rPr>
          <w:sz w:val="24"/>
          <w:szCs w:val="24"/>
        </w:rPr>
        <w:t>.</w:t>
      </w:r>
    </w:p>
    <w:p w:rsidR="00147016" w:rsidRDefault="00147016" w:rsidP="00EE3477">
      <w:pPr>
        <w:spacing w:after="0" w:line="240" w:lineRule="auto"/>
      </w:pPr>
    </w:p>
    <w:p w:rsidR="00147016" w:rsidRDefault="00147016" w:rsidP="00EE3477">
      <w:pPr>
        <w:spacing w:after="0" w:line="240" w:lineRule="auto"/>
      </w:pPr>
    </w:p>
    <w:p w:rsidR="00147016" w:rsidRDefault="00147016" w:rsidP="00EE3477">
      <w:pPr>
        <w:spacing w:after="0" w:line="240" w:lineRule="auto"/>
      </w:pPr>
    </w:p>
    <w:p w:rsidR="00147016" w:rsidRPr="00147016" w:rsidRDefault="00147016" w:rsidP="00EE3477">
      <w:pPr>
        <w:spacing w:after="0" w:line="240" w:lineRule="auto"/>
        <w:rPr>
          <w:b/>
        </w:rPr>
      </w:pPr>
    </w:p>
    <w:p w:rsidR="00147016" w:rsidRPr="00147016" w:rsidRDefault="00147016" w:rsidP="00EE3477">
      <w:pPr>
        <w:spacing w:after="0" w:line="240" w:lineRule="auto"/>
        <w:rPr>
          <w:b/>
        </w:rPr>
      </w:pPr>
    </w:p>
    <w:p w:rsidR="00147016" w:rsidRPr="00147016" w:rsidRDefault="00147016" w:rsidP="00EE3477">
      <w:pPr>
        <w:spacing w:after="0" w:line="240" w:lineRule="auto"/>
        <w:rPr>
          <w:b/>
          <w:i/>
          <w:color w:val="002060"/>
        </w:rPr>
      </w:pPr>
    </w:p>
    <w:p w:rsidR="00B94C1D" w:rsidRPr="00147016" w:rsidRDefault="00147016" w:rsidP="00EE3477">
      <w:pPr>
        <w:spacing w:after="0" w:line="240" w:lineRule="auto"/>
        <w:rPr>
          <w:b/>
          <w:i/>
          <w:color w:val="002060"/>
          <w:sz w:val="96"/>
          <w:szCs w:val="96"/>
        </w:rPr>
      </w:pPr>
      <w:r w:rsidRPr="00147016">
        <w:rPr>
          <w:b/>
          <w:i/>
          <w:color w:val="002060"/>
          <w:sz w:val="96"/>
          <w:szCs w:val="96"/>
        </w:rPr>
        <w:t xml:space="preserve">   </w:t>
      </w:r>
      <w:r w:rsidR="00B94C1D" w:rsidRPr="00147016">
        <w:rPr>
          <w:b/>
          <w:i/>
          <w:color w:val="002060"/>
          <w:sz w:val="96"/>
          <w:szCs w:val="96"/>
        </w:rPr>
        <w:t>Перспективны</w:t>
      </w:r>
      <w:r w:rsidRPr="00147016">
        <w:rPr>
          <w:b/>
          <w:i/>
          <w:color w:val="002060"/>
          <w:sz w:val="96"/>
          <w:szCs w:val="96"/>
        </w:rPr>
        <w:t>й</w:t>
      </w:r>
    </w:p>
    <w:p w:rsidR="00EE3477" w:rsidRPr="00147016" w:rsidRDefault="00147016" w:rsidP="00EE3477">
      <w:pPr>
        <w:spacing w:after="0" w:line="240" w:lineRule="auto"/>
        <w:rPr>
          <w:b/>
          <w:i/>
          <w:color w:val="002060"/>
          <w:sz w:val="96"/>
          <w:szCs w:val="96"/>
        </w:rPr>
      </w:pPr>
      <w:r w:rsidRPr="00147016">
        <w:rPr>
          <w:b/>
          <w:i/>
          <w:color w:val="002060"/>
          <w:sz w:val="96"/>
          <w:szCs w:val="96"/>
        </w:rPr>
        <w:t xml:space="preserve">      </w:t>
      </w:r>
      <w:r w:rsidR="00B94C1D" w:rsidRPr="00147016">
        <w:rPr>
          <w:b/>
          <w:i/>
          <w:color w:val="002060"/>
          <w:sz w:val="96"/>
          <w:szCs w:val="96"/>
        </w:rPr>
        <w:t>план работы</w:t>
      </w:r>
    </w:p>
    <w:p w:rsidR="00EE3477" w:rsidRPr="00147016" w:rsidRDefault="00147016" w:rsidP="00EE3477">
      <w:pPr>
        <w:spacing w:after="0" w:line="240" w:lineRule="auto"/>
        <w:rPr>
          <w:b/>
          <w:i/>
          <w:color w:val="002060"/>
          <w:sz w:val="96"/>
          <w:szCs w:val="96"/>
        </w:rPr>
      </w:pPr>
      <w:r w:rsidRPr="00147016">
        <w:rPr>
          <w:b/>
          <w:i/>
          <w:color w:val="002060"/>
          <w:sz w:val="96"/>
          <w:szCs w:val="96"/>
        </w:rPr>
        <w:t xml:space="preserve"> </w:t>
      </w:r>
      <w:proofErr w:type="spellStart"/>
      <w:r w:rsidR="00B94C1D" w:rsidRPr="00147016">
        <w:rPr>
          <w:b/>
          <w:i/>
          <w:color w:val="002060"/>
          <w:sz w:val="96"/>
          <w:szCs w:val="96"/>
        </w:rPr>
        <w:t>Паньковского</w:t>
      </w:r>
      <w:proofErr w:type="spellEnd"/>
      <w:r w:rsidR="00B94C1D" w:rsidRPr="00147016">
        <w:rPr>
          <w:b/>
          <w:i/>
          <w:color w:val="002060"/>
          <w:sz w:val="96"/>
          <w:szCs w:val="96"/>
        </w:rPr>
        <w:t xml:space="preserve"> СДК</w:t>
      </w:r>
    </w:p>
    <w:p w:rsidR="00B94C1D" w:rsidRPr="00147016" w:rsidRDefault="00B94C1D" w:rsidP="00EE3477">
      <w:pPr>
        <w:spacing w:after="0" w:line="240" w:lineRule="auto"/>
        <w:rPr>
          <w:b/>
          <w:i/>
          <w:sz w:val="96"/>
          <w:szCs w:val="96"/>
        </w:rPr>
      </w:pPr>
      <w:r w:rsidRPr="00147016">
        <w:rPr>
          <w:b/>
          <w:i/>
          <w:color w:val="002060"/>
          <w:sz w:val="96"/>
          <w:szCs w:val="96"/>
        </w:rPr>
        <w:t xml:space="preserve"> </w:t>
      </w:r>
      <w:r w:rsidR="00147016" w:rsidRPr="00147016">
        <w:rPr>
          <w:b/>
          <w:i/>
          <w:color w:val="002060"/>
          <w:sz w:val="96"/>
          <w:szCs w:val="96"/>
        </w:rPr>
        <w:t xml:space="preserve">      </w:t>
      </w:r>
      <w:r w:rsidRPr="00147016">
        <w:rPr>
          <w:b/>
          <w:i/>
          <w:color w:val="002060"/>
          <w:sz w:val="96"/>
          <w:szCs w:val="96"/>
        </w:rPr>
        <w:t>на 2018 год</w:t>
      </w:r>
    </w:p>
    <w:p w:rsidR="00EE3477" w:rsidRPr="00B94C1D" w:rsidRDefault="00EE3477" w:rsidP="00EE3477">
      <w:pPr>
        <w:spacing w:after="0" w:line="240" w:lineRule="auto"/>
        <w:rPr>
          <w:sz w:val="96"/>
          <w:szCs w:val="96"/>
        </w:rPr>
      </w:pPr>
    </w:p>
    <w:p w:rsidR="00EE3477" w:rsidRDefault="00EE3477" w:rsidP="00EE3477">
      <w:pPr>
        <w:spacing w:after="0" w:line="240" w:lineRule="auto"/>
      </w:pPr>
    </w:p>
    <w:p w:rsidR="00EE3477" w:rsidRDefault="00EE3477" w:rsidP="00EE3477">
      <w:pPr>
        <w:spacing w:after="0" w:line="240" w:lineRule="auto"/>
      </w:pPr>
    </w:p>
    <w:p w:rsidR="00EE3477" w:rsidRDefault="00EE3477" w:rsidP="00EE3477">
      <w:pPr>
        <w:spacing w:after="0" w:line="240" w:lineRule="auto"/>
      </w:pPr>
    </w:p>
    <w:p w:rsidR="00EE3477" w:rsidRDefault="00EE3477" w:rsidP="00EE3477">
      <w:pPr>
        <w:spacing w:after="0" w:line="240" w:lineRule="auto"/>
      </w:pPr>
    </w:p>
    <w:p w:rsidR="00EE3477" w:rsidRDefault="00EE3477"/>
    <w:p w:rsidR="00147016" w:rsidRDefault="00147016"/>
    <w:p w:rsidR="00147016" w:rsidRDefault="00147016"/>
    <w:p w:rsidR="00147016" w:rsidRDefault="00147016"/>
    <w:p w:rsidR="00147016" w:rsidRDefault="00147016"/>
    <w:p w:rsidR="00147016" w:rsidRDefault="00147016">
      <w:pPr>
        <w:rPr>
          <w:sz w:val="24"/>
          <w:szCs w:val="24"/>
        </w:rPr>
      </w:pPr>
      <w:r w:rsidRPr="00147016">
        <w:rPr>
          <w:sz w:val="24"/>
          <w:szCs w:val="24"/>
        </w:rPr>
        <w:t>Директор МБУ «</w:t>
      </w:r>
      <w:proofErr w:type="spellStart"/>
      <w:r w:rsidRPr="00147016">
        <w:rPr>
          <w:sz w:val="24"/>
          <w:szCs w:val="24"/>
        </w:rPr>
        <w:t>Паньковского</w:t>
      </w:r>
      <w:proofErr w:type="spellEnd"/>
      <w:r w:rsidRPr="00147016">
        <w:rPr>
          <w:sz w:val="24"/>
          <w:szCs w:val="24"/>
        </w:rPr>
        <w:t xml:space="preserve"> СДК»                                          </w:t>
      </w:r>
      <w:r>
        <w:rPr>
          <w:sz w:val="24"/>
          <w:szCs w:val="24"/>
        </w:rPr>
        <w:t>Андреева Т. А.</w:t>
      </w:r>
      <w:r w:rsidRPr="00147016">
        <w:rPr>
          <w:sz w:val="24"/>
          <w:szCs w:val="24"/>
        </w:rPr>
        <w:t xml:space="preserve">      </w:t>
      </w: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  <w:r w:rsidRPr="0014701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</w:t>
      </w:r>
    </w:p>
    <w:p w:rsidR="00147016" w:rsidRDefault="0014701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47016" w:rsidTr="00147016">
        <w:tc>
          <w:tcPr>
            <w:tcW w:w="817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7016" w:rsidRDefault="001470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ероприятия</w:t>
            </w:r>
          </w:p>
        </w:tc>
        <w:tc>
          <w:tcPr>
            <w:tcW w:w="2393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дата</w:t>
            </w:r>
          </w:p>
        </w:tc>
        <w:tc>
          <w:tcPr>
            <w:tcW w:w="2393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47016" w:rsidRDefault="00FE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искотека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47016" w:rsidRDefault="00FE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чудеса у ёлки»</w:t>
            </w:r>
          </w:p>
          <w:p w:rsidR="00FE2ACF" w:rsidRDefault="00FE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новогодний утренник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</w:t>
            </w:r>
          </w:p>
        </w:tc>
        <w:tc>
          <w:tcPr>
            <w:tcW w:w="2393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47016" w:rsidRDefault="006D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6D26D1" w:rsidRDefault="006D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ая ночь»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6D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47016" w:rsidRDefault="006D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старый – Новый год»</w:t>
            </w:r>
          </w:p>
          <w:p w:rsidR="00D11C23" w:rsidRDefault="00B2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393" w:type="dxa"/>
          </w:tcPr>
          <w:p w:rsidR="00147016" w:rsidRDefault="00BC3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1DDC">
              <w:rPr>
                <w:sz w:val="24"/>
                <w:szCs w:val="24"/>
              </w:rPr>
              <w:t>.</w:t>
            </w:r>
            <w:r w:rsidR="006D26D1">
              <w:rPr>
                <w:sz w:val="24"/>
                <w:szCs w:val="24"/>
              </w:rPr>
              <w:t>01.</w:t>
            </w: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ин день</w:t>
            </w:r>
          </w:p>
          <w:p w:rsidR="00D11C23" w:rsidRDefault="00B2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93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2393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D11C23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лек</w:t>
            </w:r>
            <w:r w:rsidR="000528C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программа.</w:t>
            </w:r>
          </w:p>
          <w:p w:rsidR="000528CE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393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</w:tc>
        <w:tc>
          <w:tcPr>
            <w:tcW w:w="2393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  <w:p w:rsidR="00D11C23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жу Росси», посвящённый Дню защитника Отечества.</w:t>
            </w:r>
          </w:p>
        </w:tc>
        <w:tc>
          <w:tcPr>
            <w:tcW w:w="2393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</w:tc>
        <w:tc>
          <w:tcPr>
            <w:tcW w:w="2393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  <w:p w:rsidR="00D11C23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нние мелодии», </w:t>
            </w:r>
            <w:proofErr w:type="gramStart"/>
            <w:r>
              <w:rPr>
                <w:sz w:val="24"/>
                <w:szCs w:val="24"/>
              </w:rPr>
              <w:t>посвящённый</w:t>
            </w:r>
            <w:proofErr w:type="gramEnd"/>
            <w:r>
              <w:rPr>
                <w:sz w:val="24"/>
                <w:szCs w:val="24"/>
              </w:rPr>
              <w:t xml:space="preserve"> Женскому Дню 8 марта.</w:t>
            </w:r>
          </w:p>
        </w:tc>
        <w:tc>
          <w:tcPr>
            <w:tcW w:w="2393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</w:t>
            </w:r>
          </w:p>
        </w:tc>
        <w:tc>
          <w:tcPr>
            <w:tcW w:w="2393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орю смеха </w:t>
            </w:r>
          </w:p>
          <w:p w:rsidR="00200FB9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  <w:p w:rsidR="00200FB9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да остаётся молодой»!</w:t>
            </w:r>
          </w:p>
          <w:p w:rsidR="00200FB9" w:rsidRDefault="00200F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ённый</w:t>
            </w:r>
            <w:proofErr w:type="gramEnd"/>
            <w:r>
              <w:rPr>
                <w:sz w:val="24"/>
                <w:szCs w:val="24"/>
              </w:rPr>
              <w:t xml:space="preserve">  73 годовщине Победы в Великой Отечественной войне.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 05</w:t>
            </w: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147016" w:rsidRDefault="00A33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и</w:t>
            </w:r>
            <w:r w:rsidR="00503D48">
              <w:rPr>
                <w:sz w:val="24"/>
                <w:szCs w:val="24"/>
              </w:rPr>
              <w:t>, село родное!»</w:t>
            </w:r>
          </w:p>
          <w:p w:rsidR="00503D48" w:rsidRDefault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ённый  Дню села.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A33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2393" w:type="dxa"/>
          </w:tcPr>
          <w:p w:rsidR="00147016" w:rsidRDefault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D48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47016" w:rsidRDefault="00EC2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и пожилые душою молодые»</w:t>
            </w:r>
          </w:p>
          <w:p w:rsidR="00EC2FB9" w:rsidRDefault="00EC2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жилого  человека.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2393" w:type="dxa"/>
          </w:tcPr>
          <w:p w:rsidR="00147016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2E4FE9" w:rsidTr="00147016">
        <w:tc>
          <w:tcPr>
            <w:tcW w:w="817" w:type="dxa"/>
          </w:tcPr>
          <w:p w:rsidR="002E4FE9" w:rsidRDefault="002E4FE9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E4FE9" w:rsidRDefault="002E4FE9" w:rsidP="00503D48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- главное слово»</w:t>
            </w:r>
          </w:p>
          <w:p w:rsidR="0029655F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ённый Дню матери.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2E4FE9" w:rsidTr="00147016">
        <w:tc>
          <w:tcPr>
            <w:tcW w:w="817" w:type="dxa"/>
          </w:tcPr>
          <w:p w:rsidR="002E4FE9" w:rsidRDefault="0029655F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29655F" w:rsidRDefault="0029655F" w:rsidP="00503D48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E4FE9" w:rsidRDefault="007C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r w:rsidR="003A5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</w:t>
            </w:r>
          </w:p>
          <w:p w:rsidR="003A582B" w:rsidRDefault="007C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встретим новый год»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2E4FE9" w:rsidTr="00147016">
        <w:tc>
          <w:tcPr>
            <w:tcW w:w="817" w:type="dxa"/>
          </w:tcPr>
          <w:p w:rsidR="002E4FE9" w:rsidRDefault="002E4FE9" w:rsidP="00503D48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E4FE9" w:rsidRDefault="002E4FE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E4FE9" w:rsidRDefault="002E4FE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E4FE9" w:rsidRDefault="002E4FE9">
            <w:pPr>
              <w:rPr>
                <w:sz w:val="24"/>
                <w:szCs w:val="24"/>
              </w:rPr>
            </w:pPr>
          </w:p>
        </w:tc>
      </w:tr>
    </w:tbl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Pr="00147016" w:rsidRDefault="00147016">
      <w:pPr>
        <w:rPr>
          <w:sz w:val="24"/>
          <w:szCs w:val="24"/>
        </w:rPr>
      </w:pPr>
    </w:p>
    <w:sectPr w:rsidR="00147016" w:rsidRPr="00147016" w:rsidSect="00F80D1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477"/>
    <w:rsid w:val="000528CE"/>
    <w:rsid w:val="000C00E8"/>
    <w:rsid w:val="00147016"/>
    <w:rsid w:val="00161DDC"/>
    <w:rsid w:val="00176A7C"/>
    <w:rsid w:val="00200FB9"/>
    <w:rsid w:val="00263C25"/>
    <w:rsid w:val="0029655F"/>
    <w:rsid w:val="002B1745"/>
    <w:rsid w:val="002E1789"/>
    <w:rsid w:val="002E4FE9"/>
    <w:rsid w:val="00300522"/>
    <w:rsid w:val="003A582B"/>
    <w:rsid w:val="00503D48"/>
    <w:rsid w:val="00683DBD"/>
    <w:rsid w:val="00694F14"/>
    <w:rsid w:val="006D26D1"/>
    <w:rsid w:val="006E77CA"/>
    <w:rsid w:val="007C7E1F"/>
    <w:rsid w:val="009B06FB"/>
    <w:rsid w:val="00A3331F"/>
    <w:rsid w:val="00B2654A"/>
    <w:rsid w:val="00B94C1D"/>
    <w:rsid w:val="00BC3A91"/>
    <w:rsid w:val="00D11C23"/>
    <w:rsid w:val="00E37583"/>
    <w:rsid w:val="00EC2FB9"/>
    <w:rsid w:val="00EE3477"/>
    <w:rsid w:val="00F80D12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788B-B819-4242-BBA2-9118478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5</cp:revision>
  <cp:lastPrinted>2017-11-29T12:20:00Z</cp:lastPrinted>
  <dcterms:created xsi:type="dcterms:W3CDTF">2017-11-25T08:05:00Z</dcterms:created>
  <dcterms:modified xsi:type="dcterms:W3CDTF">2017-11-29T12:22:00Z</dcterms:modified>
</cp:coreProperties>
</file>